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0" w:type="pct"/>
        <w:jc w:val="center"/>
        <w:tblBorders>
          <w:bottom w:val="single" w:sz="18" w:space="0" w:color="D6AD00"/>
        </w:tblBorders>
        <w:tblLayout w:type="fixed"/>
        <w:tblLook w:val="04A0" w:firstRow="1" w:lastRow="0" w:firstColumn="1" w:lastColumn="0" w:noHBand="0" w:noVBand="1"/>
      </w:tblPr>
      <w:tblGrid>
        <w:gridCol w:w="14344"/>
      </w:tblGrid>
      <w:tr w:rsidR="0029599D" w:rsidRPr="00FB6BD6" w14:paraId="5EAAC08E" w14:textId="77777777" w:rsidTr="0088407B">
        <w:trPr>
          <w:trHeight w:val="283"/>
          <w:jc w:val="center"/>
        </w:trPr>
        <w:tc>
          <w:tcPr>
            <w:tcW w:w="5000" w:type="pct"/>
            <w:shd w:val="clear" w:color="000000" w:fill="1F497D"/>
            <w:vAlign w:val="center"/>
          </w:tcPr>
          <w:p w14:paraId="792D6C90" w14:textId="77777777" w:rsidR="00707D29" w:rsidRPr="00FB6BD6" w:rsidRDefault="00707D29" w:rsidP="000D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</w:pPr>
            <w:r w:rsidRPr="00FB6B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  <w:t>Јединица интерне ревизије</w:t>
            </w:r>
          </w:p>
        </w:tc>
      </w:tr>
    </w:tbl>
    <w:p w14:paraId="4E224255" w14:textId="34FA57FB" w:rsidR="00B749E5" w:rsidRDefault="00B749E5" w:rsidP="00B749E5">
      <w:pPr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lang w:val="sr-Cyrl-RS" w:eastAsia="sr-Cyrl-RS"/>
        </w:rPr>
      </w:pPr>
    </w:p>
    <w:tbl>
      <w:tblPr>
        <w:tblW w:w="5120" w:type="pct"/>
        <w:jc w:val="center"/>
        <w:tblBorders>
          <w:bottom w:val="single" w:sz="12" w:space="0" w:color="D6AD00"/>
        </w:tblBorders>
        <w:tblLayout w:type="fixed"/>
        <w:tblLook w:val="04A0" w:firstRow="1" w:lastRow="0" w:firstColumn="1" w:lastColumn="0" w:noHBand="0" w:noVBand="1"/>
      </w:tblPr>
      <w:tblGrid>
        <w:gridCol w:w="14344"/>
      </w:tblGrid>
      <w:tr w:rsidR="0088407B" w:rsidRPr="00FB6BD6" w14:paraId="4F97EABB" w14:textId="77777777" w:rsidTr="00FC716F">
        <w:trPr>
          <w:trHeight w:val="283"/>
          <w:jc w:val="center"/>
        </w:trPr>
        <w:tc>
          <w:tcPr>
            <w:tcW w:w="5000" w:type="pct"/>
            <w:shd w:val="clear" w:color="000000" w:fill="1F497D"/>
            <w:vAlign w:val="center"/>
          </w:tcPr>
          <w:p w14:paraId="317AD05A" w14:textId="45E9DD51" w:rsidR="0088407B" w:rsidRPr="00FB6BD6" w:rsidRDefault="0088407B" w:rsidP="000D7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  <w:t>Програм саветодавне услуге</w:t>
            </w:r>
          </w:p>
        </w:tc>
      </w:tr>
    </w:tbl>
    <w:p w14:paraId="67244408" w14:textId="77777777" w:rsidR="007E7828" w:rsidRDefault="007E7828" w:rsidP="00B749E5">
      <w:pPr>
        <w:spacing w:after="0" w:line="240" w:lineRule="auto"/>
        <w:rPr>
          <w:rFonts w:ascii="Arial" w:hAnsi="Arial" w:cs="Arial"/>
          <w:b/>
          <w:color w:val="7030A0"/>
          <w:sz w:val="16"/>
          <w:szCs w:val="16"/>
          <w:lang w:val="sr-Cyrl-RS"/>
        </w:rPr>
      </w:pPr>
    </w:p>
    <w:p w14:paraId="209116C3" w14:textId="71B247B5" w:rsidR="0088407B" w:rsidRPr="00A60151" w:rsidRDefault="007E7828" w:rsidP="007E7828">
      <w:pPr>
        <w:spacing w:after="6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 w:eastAsia="sr-Cyrl-RS"/>
        </w:rPr>
      </w:pPr>
      <w:r w:rsidRPr="00A60151">
        <w:rPr>
          <w:rFonts w:ascii="Arial" w:hAnsi="Arial" w:cs="Arial"/>
          <w:b/>
          <w:sz w:val="16"/>
          <w:szCs w:val="16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Д ____________</w:t>
      </w:r>
    </w:p>
    <w:tbl>
      <w:tblPr>
        <w:tblW w:w="511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261"/>
        <w:gridCol w:w="1727"/>
        <w:gridCol w:w="2245"/>
        <w:gridCol w:w="1698"/>
        <w:gridCol w:w="2408"/>
        <w:gridCol w:w="1984"/>
      </w:tblGrid>
      <w:tr w:rsidR="00744F92" w:rsidRPr="006E6DBF" w14:paraId="0208AD35" w14:textId="77777777" w:rsidTr="0088407B">
        <w:trPr>
          <w:trHeight w:val="283"/>
          <w:jc w:val="center"/>
        </w:trPr>
        <w:tc>
          <w:tcPr>
            <w:tcW w:w="2873" w:type="pct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0192EA26" w14:textId="77777777" w:rsidR="00744F92" w:rsidRPr="006E6DBF" w:rsidRDefault="00744F92" w:rsidP="0088407B">
            <w:pPr>
              <w:spacing w:after="6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КОРИСНИК САВЕТОДАВНЕ УСЛУГЕ:</w:t>
            </w:r>
          </w:p>
          <w:p w14:paraId="6B045B7D" w14:textId="7C2D603C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ПРЕДМЕТ:</w:t>
            </w:r>
          </w:p>
        </w:tc>
        <w:tc>
          <w:tcPr>
            <w:tcW w:w="593" w:type="pct"/>
            <w:shd w:val="clear" w:color="000000" w:fill="1F497D"/>
            <w:vAlign w:val="center"/>
            <w:hideMark/>
          </w:tcPr>
          <w:p w14:paraId="2136B928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41" w:type="pct"/>
            <w:shd w:val="clear" w:color="000000" w:fill="1F497D"/>
            <w:vAlign w:val="center"/>
            <w:hideMark/>
          </w:tcPr>
          <w:p w14:paraId="4B69F8FD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Потпис</w:t>
            </w:r>
          </w:p>
        </w:tc>
        <w:tc>
          <w:tcPr>
            <w:tcW w:w="693" w:type="pct"/>
            <w:shd w:val="clear" w:color="000000" w:fill="1F497D"/>
            <w:vAlign w:val="center"/>
            <w:hideMark/>
          </w:tcPr>
          <w:p w14:paraId="3B81EA5C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Датум</w:t>
            </w:r>
          </w:p>
        </w:tc>
      </w:tr>
      <w:tr w:rsidR="00744F92" w:rsidRPr="006E6DBF" w14:paraId="7B4F9E68" w14:textId="77777777" w:rsidTr="0088407B">
        <w:trPr>
          <w:trHeight w:val="283"/>
          <w:jc w:val="center"/>
        </w:trPr>
        <w:tc>
          <w:tcPr>
            <w:tcW w:w="2873" w:type="pct"/>
            <w:gridSpan w:val="4"/>
            <w:vMerge/>
            <w:shd w:val="clear" w:color="auto" w:fill="auto"/>
            <w:noWrap/>
            <w:vAlign w:val="bottom"/>
            <w:hideMark/>
          </w:tcPr>
          <w:p w14:paraId="17CCD4CF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bottom w:val="single" w:sz="12" w:space="0" w:color="1F497D"/>
            </w:tcBorders>
            <w:shd w:val="clear" w:color="auto" w:fill="auto"/>
            <w:vAlign w:val="center"/>
            <w:hideMark/>
          </w:tcPr>
          <w:p w14:paraId="280CD88D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Припремио:</w:t>
            </w:r>
          </w:p>
        </w:tc>
        <w:tc>
          <w:tcPr>
            <w:tcW w:w="841" w:type="pct"/>
            <w:tcBorders>
              <w:bottom w:val="single" w:sz="12" w:space="0" w:color="1F497D"/>
            </w:tcBorders>
            <w:shd w:val="clear" w:color="auto" w:fill="auto"/>
            <w:vAlign w:val="center"/>
            <w:hideMark/>
          </w:tcPr>
          <w:p w14:paraId="0FDC5A6A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bottom w:val="single" w:sz="12" w:space="0" w:color="1F497D"/>
            </w:tcBorders>
            <w:shd w:val="clear" w:color="auto" w:fill="auto"/>
            <w:vAlign w:val="center"/>
            <w:hideMark/>
          </w:tcPr>
          <w:p w14:paraId="13854909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744F92" w:rsidRPr="006E6DBF" w14:paraId="7ADE0988" w14:textId="77777777" w:rsidTr="0088407B">
        <w:trPr>
          <w:trHeight w:val="283"/>
          <w:jc w:val="center"/>
        </w:trPr>
        <w:tc>
          <w:tcPr>
            <w:tcW w:w="2873" w:type="pct"/>
            <w:gridSpan w:val="4"/>
            <w:shd w:val="clear" w:color="auto" w:fill="auto"/>
            <w:noWrap/>
            <w:vAlign w:val="center"/>
            <w:hideMark/>
          </w:tcPr>
          <w:p w14:paraId="1DC2BBE2" w14:textId="5729E3C8" w:rsidR="00744F92" w:rsidRPr="006E6DBF" w:rsidRDefault="00A60151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Циљ саветодавне усл</w:t>
            </w:r>
            <w:r w:rsidR="00744F92"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уге:</w:t>
            </w:r>
          </w:p>
        </w:tc>
        <w:tc>
          <w:tcPr>
            <w:tcW w:w="593" w:type="pct"/>
            <w:tcBorders>
              <w:top w:val="single" w:sz="12" w:space="0" w:color="1F497D"/>
              <w:bottom w:val="single" w:sz="12" w:space="0" w:color="1F497D"/>
            </w:tcBorders>
            <w:shd w:val="clear" w:color="auto" w:fill="auto"/>
            <w:vAlign w:val="center"/>
            <w:hideMark/>
          </w:tcPr>
          <w:p w14:paraId="52AEA238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Контролисао:</w:t>
            </w:r>
          </w:p>
        </w:tc>
        <w:tc>
          <w:tcPr>
            <w:tcW w:w="841" w:type="pct"/>
            <w:tcBorders>
              <w:top w:val="single" w:sz="12" w:space="0" w:color="1F497D"/>
              <w:bottom w:val="single" w:sz="12" w:space="0" w:color="1F497D"/>
            </w:tcBorders>
            <w:shd w:val="clear" w:color="auto" w:fill="auto"/>
            <w:vAlign w:val="center"/>
            <w:hideMark/>
          </w:tcPr>
          <w:p w14:paraId="10922560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single" w:sz="12" w:space="0" w:color="1F497D"/>
              <w:bottom w:val="single" w:sz="12" w:space="0" w:color="1F497D"/>
            </w:tcBorders>
            <w:shd w:val="clear" w:color="auto" w:fill="auto"/>
            <w:vAlign w:val="center"/>
            <w:hideMark/>
          </w:tcPr>
          <w:p w14:paraId="51B07DFC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744F92" w:rsidRPr="006E6DBF" w14:paraId="32CB4B27" w14:textId="77777777" w:rsidTr="0088407B">
        <w:trPr>
          <w:trHeight w:val="225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6BF654D6" w14:textId="77777777" w:rsidR="00744F92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Обим саветодавне услуге:</w:t>
            </w:r>
          </w:p>
          <w:p w14:paraId="6D5D63D1" w14:textId="4252FBEB" w:rsidR="007E7828" w:rsidRPr="006E6DBF" w:rsidRDefault="007E7828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755B7EB1" w14:textId="77777777" w:rsidTr="0088407B">
        <w:trPr>
          <w:trHeight w:val="283"/>
          <w:jc w:val="center"/>
        </w:trPr>
        <w:tc>
          <w:tcPr>
            <w:tcW w:w="1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3B403017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Latn-RS" w:eastAsia="sr-Cyrl-RS"/>
              </w:rPr>
              <w:t xml:space="preserve">I </w:t>
            </w: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Припрема и планирање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B142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EEB8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D618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3AFA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3DCB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0538F94C" w14:textId="77777777" w:rsidTr="0088407B">
        <w:trPr>
          <w:trHeight w:val="225"/>
          <w:jc w:val="center"/>
        </w:trPr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4682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5CCF6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4A3C6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BDBC9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ADB2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37348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A8765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</w:tr>
      <w:tr w:rsidR="00744F92" w:rsidRPr="006E6DBF" w14:paraId="6CE76CB4" w14:textId="77777777" w:rsidTr="0088407B">
        <w:trPr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75C096A6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 xml:space="preserve">Редни </w:t>
            </w:r>
          </w:p>
          <w:p w14:paraId="7860476D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број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20A11ACF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 xml:space="preserve">Активност </w:t>
            </w:r>
            <w:r w:rsidRPr="006E6DBF">
              <w:rPr>
                <w:rStyle w:val="FootnoteReference"/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footnoteReference w:id="1"/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5F8E3490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Извор информациј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6D836F72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Члан тима одговоран за обављање активности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66576145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Планирани временски оквир активности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413B93D2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 xml:space="preserve">Напомена руководиоца тима 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25A2AD84" w14:textId="009641A9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Веза са РД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footnoteReference w:id="2"/>
            </w:r>
          </w:p>
        </w:tc>
      </w:tr>
      <w:tr w:rsidR="0088407B" w:rsidRPr="006E6DBF" w14:paraId="12BE046A" w14:textId="77777777" w:rsidTr="0088407B">
        <w:trPr>
          <w:trHeight w:val="454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4227BC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1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FB11F7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Израда захтева за достављање аката и документације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ED1330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05E5D6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4F34F0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E87C6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9B6D55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88407B" w:rsidRPr="006E6DBF" w14:paraId="0D233000" w14:textId="77777777" w:rsidTr="0076715F">
        <w:trPr>
          <w:trHeight w:val="454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BC0245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2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AFC78A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Припремање изјаве о независности и објективности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6D4FF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A608A4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A6326E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E957F1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F71F1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88407B" w:rsidRPr="006E6DBF" w14:paraId="146BD9F2" w14:textId="77777777" w:rsidTr="0088407B">
        <w:trPr>
          <w:trHeight w:val="454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536CF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3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446FA0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Обезбедити законску регулативу која уређује предмет саветодавне услуге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B3175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51160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18485F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9D3CB3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2E9737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88407B" w:rsidRPr="006E6DBF" w14:paraId="1B57A59E" w14:textId="77777777" w:rsidTr="0088407B">
        <w:trPr>
          <w:trHeight w:val="454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4DEE7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4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7EA0E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Обезбедити међународне стандарде који уређују предмет саветодавне услуге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B0662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0BBA4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B347C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92B79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5A42A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46BAE1B6" w14:textId="77777777" w:rsidTr="0088407B">
        <w:trPr>
          <w:trHeight w:val="454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96762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5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FCAEF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Обезбедити интерна акта корисника саветодавне услуге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8EC5E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0BF2C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2B97A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24387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57372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2C5F8AF8" w14:textId="77777777" w:rsidTr="0088407B">
        <w:trPr>
          <w:trHeight w:val="283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1E25B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6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56B5D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Обезбедити релевантну документацију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4B25D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B82FD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CD848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24115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7B74B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6294ED77" w14:textId="77777777" w:rsidTr="0088407B">
        <w:trPr>
          <w:trHeight w:val="454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6313F3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7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013289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Одржавање иницијалног састанка са корисником саветодавне услуге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C82C5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31809B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F8743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94DDB8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0AC784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88407B" w:rsidRPr="006E6DBF" w14:paraId="58560C46" w14:textId="77777777" w:rsidTr="0088407B">
        <w:trPr>
          <w:trHeight w:val="454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66D842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8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831047" w14:textId="79A5CF50" w:rsidR="00744F92" w:rsidRPr="006E6DBF" w:rsidRDefault="00623874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Утврђивање циља и обух</w:t>
            </w:r>
            <w:r w:rsidR="00744F92"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вата саветодавног ангажмана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44563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B6DFC0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B29B1A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F4D975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47535D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88407B" w:rsidRPr="006E6DBF" w14:paraId="3571DA43" w14:textId="77777777" w:rsidTr="0088407B">
        <w:trPr>
          <w:trHeight w:val="283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21AC13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9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D33C27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Израда Плана саветодавне услуге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789B2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2A5039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547D64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5B2146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1839E5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88407B" w:rsidRPr="006E6DBF" w14:paraId="1F2519EB" w14:textId="77777777" w:rsidTr="0088407B">
        <w:trPr>
          <w:trHeight w:val="283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CF0E89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10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D8194" w14:textId="4BEEE331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0E0A20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 xml:space="preserve">Идентификовање и </w:t>
            </w:r>
            <w:r w:rsidR="00850ADC" w:rsidRPr="000E0A20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пр</w:t>
            </w:r>
            <w:r w:rsidRPr="000E0A20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оцена ризика</w:t>
            </w:r>
            <w:r w:rsidRPr="000E0A20">
              <w:rPr>
                <w:rStyle w:val="FootnoteReference"/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footnoteReference w:id="3"/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0BC24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0EA5D1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C2813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9A6959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C84C55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88407B" w:rsidRPr="006E6DBF" w14:paraId="160112C7" w14:textId="77777777" w:rsidTr="0088407B">
        <w:trPr>
          <w:trHeight w:val="225"/>
          <w:jc w:val="center"/>
        </w:trPr>
        <w:tc>
          <w:tcPr>
            <w:tcW w:w="1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01952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8590A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8244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35EF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7D364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55456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19B0805E" w14:textId="77777777" w:rsidTr="0088407B">
        <w:trPr>
          <w:trHeight w:val="283"/>
          <w:jc w:val="center"/>
        </w:trPr>
        <w:tc>
          <w:tcPr>
            <w:tcW w:w="1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423A243A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Latn-RS" w:eastAsia="sr-Cyrl-RS"/>
              </w:rPr>
              <w:lastRenderedPageBreak/>
              <w:t xml:space="preserve">II </w:t>
            </w: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Спровођење ангажмана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926F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87E2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E7F4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6969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BEF4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5AF0ADBB" w14:textId="77777777" w:rsidTr="0088407B">
        <w:trPr>
          <w:trHeight w:val="225"/>
          <w:jc w:val="center"/>
        </w:trPr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95504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F3D23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95AE1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04A8B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8AA69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E57FC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23037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</w:tr>
      <w:tr w:rsidR="00744F92" w:rsidRPr="006E6DBF" w14:paraId="2A994232" w14:textId="77777777" w:rsidTr="0088407B">
        <w:trPr>
          <w:trHeight w:val="450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5E45D398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Редни број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37D3674E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Активност</w:t>
            </w:r>
            <w:r w:rsidRPr="006E6DBF">
              <w:rPr>
                <w:rStyle w:val="FootnoteReference"/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footnoteReference w:id="4"/>
            </w: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 xml:space="preserve"> 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442EE331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sr-Cyrl-RS" w:eastAsia="sr-Cyrl-RS"/>
              </w:rPr>
              <w:t>Извор информациј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55CEB00F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Члан тима одговоран за обављање активности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75450072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Планирани временски оквир активности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732EFCD0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 xml:space="preserve">Напомена руководиоца тима 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6CA5AAE0" w14:textId="428BECAC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Веза са РД</w:t>
            </w:r>
          </w:p>
        </w:tc>
      </w:tr>
      <w:tr w:rsidR="0088407B" w:rsidRPr="006E6DBF" w14:paraId="4850A055" w14:textId="77777777" w:rsidTr="0088407B">
        <w:trPr>
          <w:trHeight w:val="283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8D4484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1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8A5950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Преглед релевантних прописа и аката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913857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2B391F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3B3A19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3090C6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2EBE8B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1453259D" w14:textId="77777777" w:rsidTr="0088407B">
        <w:trPr>
          <w:trHeight w:val="283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3B272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2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81A9E3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 xml:space="preserve">Анализа релевантне документације 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5F4793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49B1A2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308EE2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657D4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C45739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2CEF49C5" w14:textId="77777777" w:rsidTr="0088407B">
        <w:trPr>
          <w:trHeight w:val="283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D6ADE8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3.</w:t>
            </w:r>
          </w:p>
        </w:tc>
        <w:tc>
          <w:tcPr>
            <w:tcW w:w="1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DA8E1F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Утврђивање прелиминарног мишљења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8B2A3B" w14:textId="77777777" w:rsidR="00744F92" w:rsidRPr="006E6DBF" w:rsidRDefault="00744F92" w:rsidP="00744F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DFF3A6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2F575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DF4E49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CB3CFB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713607E8" w14:textId="77777777" w:rsidTr="0088407B">
        <w:trPr>
          <w:trHeight w:val="225"/>
          <w:jc w:val="center"/>
        </w:trPr>
        <w:tc>
          <w:tcPr>
            <w:tcW w:w="34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C336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13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D4BF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6D0A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07AD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5908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51EF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2959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58783188" w14:textId="77777777" w:rsidTr="0088407B">
        <w:trPr>
          <w:trHeight w:val="283"/>
          <w:jc w:val="center"/>
        </w:trPr>
        <w:tc>
          <w:tcPr>
            <w:tcW w:w="1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40DA418C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Latn-RS" w:eastAsia="sr-Cyrl-RS"/>
              </w:rPr>
              <w:t xml:space="preserve">III </w:t>
            </w: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 xml:space="preserve">Извештавање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71DA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7172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CD34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EC80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D593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5A329080" w14:textId="77777777" w:rsidTr="0088407B">
        <w:trPr>
          <w:trHeight w:val="225"/>
          <w:jc w:val="center"/>
        </w:trPr>
        <w:tc>
          <w:tcPr>
            <w:tcW w:w="3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1130A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417F0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71999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DBA08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8844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67DDC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71CA3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</w:tr>
      <w:tr w:rsidR="00744F92" w:rsidRPr="006E6DBF" w14:paraId="3F9A20AB" w14:textId="77777777" w:rsidTr="0088407B">
        <w:trPr>
          <w:trHeight w:val="450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60DE5EEE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 xml:space="preserve">Редни </w:t>
            </w:r>
          </w:p>
          <w:p w14:paraId="4DECC7E5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број</w:t>
            </w:r>
          </w:p>
        </w:tc>
        <w:tc>
          <w:tcPr>
            <w:tcW w:w="17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0FBD8A90" w14:textId="2C89418B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 xml:space="preserve">Активност 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75797F24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Члан тима одговоран за обављање активности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510F7732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Планирани временски оквир активности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595CA163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 xml:space="preserve">Напомена руководиоца тима 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1F497D"/>
            <w:vAlign w:val="center"/>
            <w:hideMark/>
          </w:tcPr>
          <w:p w14:paraId="51A84634" w14:textId="28A44F88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sr-Cyrl-RS"/>
              </w:rPr>
              <w:t>Веза са РД</w:t>
            </w:r>
          </w:p>
        </w:tc>
      </w:tr>
      <w:tr w:rsidR="0088407B" w:rsidRPr="006E6DBF" w14:paraId="773F0F71" w14:textId="77777777" w:rsidTr="0088407B">
        <w:trPr>
          <w:trHeight w:val="283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4098E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1.</w:t>
            </w:r>
          </w:p>
        </w:tc>
        <w:tc>
          <w:tcPr>
            <w:tcW w:w="17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4F405D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Израда извештаја о пруженој саветодавној услуз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64F6F8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635100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273CBA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51693D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4D9F4C25" w14:textId="77777777" w:rsidTr="0088407B">
        <w:trPr>
          <w:trHeight w:val="283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404A6D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2.</w:t>
            </w:r>
          </w:p>
        </w:tc>
        <w:tc>
          <w:tcPr>
            <w:tcW w:w="17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74127C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Достављање извештаја руководиоцу интерне ревизије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6058C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FB847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8D75B4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E9423F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7DD8D024" w14:textId="77777777" w:rsidTr="0076715F">
        <w:trPr>
          <w:trHeight w:val="454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8F870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3.</w:t>
            </w:r>
          </w:p>
        </w:tc>
        <w:tc>
          <w:tcPr>
            <w:tcW w:w="17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FC816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861D9C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Организовање састанка са јединицом интерне ревизије у циљу презентовања мишљењ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BE74E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58A29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1ECE3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97777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094B65E4" w14:textId="77777777" w:rsidTr="0076715F">
        <w:trPr>
          <w:trHeight w:val="454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B5F2F6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4.</w:t>
            </w:r>
          </w:p>
        </w:tc>
        <w:tc>
          <w:tcPr>
            <w:tcW w:w="17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3680D6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Организовање састанка са корисником саветодавне услуге у циљу презентовања резултата саветодавног ангажман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F977CD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75A6BA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89EA55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EFCB00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6A2ABC54" w14:textId="77777777" w:rsidTr="0088407B">
        <w:trPr>
          <w:trHeight w:val="283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099B8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 xml:space="preserve">5. </w:t>
            </w:r>
          </w:p>
        </w:tc>
        <w:tc>
          <w:tcPr>
            <w:tcW w:w="17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60308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Израда записник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F25EB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E844F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69FAB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83C36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54CA015C" w14:textId="77777777" w:rsidTr="0088407B">
        <w:trPr>
          <w:trHeight w:val="454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7E51F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6.</w:t>
            </w:r>
          </w:p>
        </w:tc>
        <w:tc>
          <w:tcPr>
            <w:tcW w:w="17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D7A60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Достављање Извештаја о пруженој  саветодавној услузи кориснику саветодавне услуге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CA3D8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66FC1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A3A98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6C03F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282B0547" w14:textId="77777777" w:rsidTr="0088407B">
        <w:trPr>
          <w:trHeight w:val="454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A30368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7.</w:t>
            </w:r>
          </w:p>
        </w:tc>
        <w:tc>
          <w:tcPr>
            <w:tcW w:w="17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C69694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Достављање Извештаја о пруженој  саветодавној услузи руководиоцу корисника јавних средств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8B97E3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EBD6E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C5CFE5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C5611A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</w:tr>
      <w:tr w:rsidR="0088407B" w:rsidRPr="006E6DBF" w14:paraId="6E2A752A" w14:textId="77777777" w:rsidTr="0088407B">
        <w:trPr>
          <w:trHeight w:val="283"/>
          <w:jc w:val="center"/>
        </w:trPr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763EAD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  <w:t>8.</w:t>
            </w:r>
          </w:p>
        </w:tc>
        <w:tc>
          <w:tcPr>
            <w:tcW w:w="17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F2A11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Cyrl-RS" w:eastAsia="sr-Cyrl-RS"/>
              </w:rPr>
            </w:pPr>
            <w:r w:rsidRPr="006E6DBF"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  <w:t>Формирање ревизорског досије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DC95C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29993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A7D5D" w14:textId="77777777" w:rsidR="00744F92" w:rsidRPr="006E6DBF" w:rsidRDefault="00744F92" w:rsidP="00744F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80DE8" w14:textId="77777777" w:rsidR="00744F92" w:rsidRPr="006E6DBF" w:rsidRDefault="00744F92" w:rsidP="00744F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3764"/>
                <w:sz w:val="16"/>
                <w:szCs w:val="16"/>
                <w:lang w:val="sr-Cyrl-RS" w:eastAsia="sr-Cyrl-RS"/>
              </w:rPr>
            </w:pPr>
          </w:p>
        </w:tc>
      </w:tr>
    </w:tbl>
    <w:p w14:paraId="6DDDBE12" w14:textId="77777777" w:rsidR="00B749E5" w:rsidRPr="00E12AB9" w:rsidRDefault="00B749E5" w:rsidP="0029599D">
      <w:pPr>
        <w:tabs>
          <w:tab w:val="left" w:pos="5760"/>
        </w:tabs>
        <w:rPr>
          <w:rFonts w:ascii="Arial" w:hAnsi="Arial" w:cs="Arial"/>
          <w:sz w:val="16"/>
          <w:szCs w:val="16"/>
        </w:rPr>
      </w:pPr>
    </w:p>
    <w:sectPr w:rsidR="00B749E5" w:rsidRPr="00E12AB9" w:rsidSect="007E7828">
      <w:headerReference w:type="default" r:id="rId7"/>
      <w:footerReference w:type="default" r:id="rId8"/>
      <w:pgSz w:w="16838" w:h="11906" w:orient="landscape" w:code="9"/>
      <w:pgMar w:top="1985" w:right="1418" w:bottom="567" w:left="141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8C2A2" w14:textId="77777777" w:rsidR="005F6220" w:rsidRDefault="005F6220" w:rsidP="000A6D5F">
      <w:pPr>
        <w:spacing w:after="0" w:line="240" w:lineRule="auto"/>
      </w:pPr>
      <w:r>
        <w:separator/>
      </w:r>
    </w:p>
  </w:endnote>
  <w:endnote w:type="continuationSeparator" w:id="0">
    <w:p w14:paraId="19870AB2" w14:textId="77777777" w:rsidR="005F6220" w:rsidRDefault="005F6220" w:rsidP="000A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AC3E" w14:textId="28872AC7" w:rsidR="00AE70E2" w:rsidRDefault="00E7137E">
    <w:pPr>
      <w:pStyle w:val="Footer"/>
      <w:rPr>
        <w:noProof/>
        <w:lang w:val="sr-Latn-RS" w:eastAsia="sr-Latn-RS"/>
      </w:rPr>
    </w:pPr>
    <w:r w:rsidRPr="00E7137E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80CA9F6" wp14:editId="5838E277">
              <wp:simplePos x="0" y="0"/>
              <wp:positionH relativeFrom="column">
                <wp:posOffset>-257175</wp:posOffset>
              </wp:positionH>
              <wp:positionV relativeFrom="paragraph">
                <wp:posOffset>8890</wp:posOffset>
              </wp:positionV>
              <wp:extent cx="2222500" cy="633730"/>
              <wp:effectExtent l="0" t="0" r="0" b="0"/>
              <wp:wrapNone/>
              <wp:docPr id="1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500" cy="633730"/>
                        <a:chOff x="0" y="0"/>
                        <a:chExt cx="2222964" cy="63373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183226"/>
                          <a:ext cx="144087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C593" w14:textId="77777777" w:rsidR="00E7137E" w:rsidRPr="000F262A" w:rsidRDefault="00E7137E" w:rsidP="00E7137E">
                            <w:pPr>
                              <w:spacing w:line="252" w:lineRule="auto"/>
                              <w:jc w:val="right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0F262A">
                              <w:rPr>
                                <w:rFonts w:ascii="Arial" w:eastAsia="Calibri" w:hAnsi="Arial" w:cs="Arial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  <w:lang w:val="sr-Cyrl-RS"/>
                              </w:rPr>
                              <w:t>Овај пројекат спроводи конзорцијум који пред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6984" y="0"/>
                          <a:ext cx="855980" cy="633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0CA9F6" id="Group 8" o:spid="_x0000_s1026" style="position:absolute;margin-left:-20.25pt;margin-top:.7pt;width:175pt;height:49.9pt;z-index:-251653120" coordsize="22229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qHklEQVR42uzd3XEbSZY24KOJvic9ED0g&#10;Njj3wlogrAWNsaA5DQMabQBn2RY0ZcFCFix0P4gPsmAhDyAL9F0U2PojKQAEDqrqPE8Eo6dnNGJV&#10;VmZWZr2VWS8+ffoUAAAAAAAAHN/fFAEAAAAAAEAO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P+fPTsWAAAAABjkbz2LXaUR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top:1832;width:1440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3241C593" w14:textId="77777777" w:rsidR="00E7137E" w:rsidRPr="000F262A" w:rsidRDefault="00E7137E" w:rsidP="00E7137E">
                      <w:pPr>
                        <w:spacing w:line="252" w:lineRule="auto"/>
                        <w:jc w:val="right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  <w:lang w:val="sr-Cyrl-RS"/>
                        </w:rPr>
                      </w:pPr>
                      <w:r w:rsidRPr="000F262A">
                        <w:rPr>
                          <w:rFonts w:ascii="Arial" w:eastAsia="Calibri" w:hAnsi="Arial" w:cs="Arial"/>
                          <w:color w:val="4A442A" w:themeColor="background2" w:themeShade="40"/>
                          <w:kern w:val="24"/>
                          <w:sz w:val="18"/>
                          <w:szCs w:val="18"/>
                          <w:lang w:val="sr-Cyrl-RS"/>
                        </w:rPr>
                        <w:t>Овај пројекат спроводи конзорцијум који предводи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3669;width:8560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2M1fBAAAA2wAAAA8AAABkcnMvZG93bnJldi54bWxET9tqAjEQfRf6D2EKvmm2CsWuZqV4AWmF&#10;0m37PmxmL7iZxE1ct3/fFATf5nCus1oPphU9db6xrOBpmoAgLqxuuFLw/bWfLED4gKyxtUwKfsnD&#10;OnsYrTDV9sqf1OehEjGEfYoK6hBcKqUvajLop9YRR660ncEQYVdJ3eE1hptWzpLkWRpsODbU6GhT&#10;U3HKL0aB6+3eF8fzTpdu+7J7+8H3j4BKjR+H1yWIQEO4i2/ug47z5/D/Szx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2M1fBAAAA2w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  <w:p w14:paraId="22DC9C2B" w14:textId="77777777" w:rsidR="000A6D5F" w:rsidRDefault="000A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35EF7" w14:textId="77777777" w:rsidR="005F6220" w:rsidRDefault="005F6220" w:rsidP="000A6D5F">
      <w:pPr>
        <w:spacing w:after="0" w:line="240" w:lineRule="auto"/>
      </w:pPr>
      <w:r>
        <w:separator/>
      </w:r>
    </w:p>
  </w:footnote>
  <w:footnote w:type="continuationSeparator" w:id="0">
    <w:p w14:paraId="61B4196E" w14:textId="77777777" w:rsidR="005F6220" w:rsidRDefault="005F6220" w:rsidP="000A6D5F">
      <w:pPr>
        <w:spacing w:after="0" w:line="240" w:lineRule="auto"/>
      </w:pPr>
      <w:r>
        <w:continuationSeparator/>
      </w:r>
    </w:p>
  </w:footnote>
  <w:footnote w:id="1">
    <w:p w14:paraId="6ED1B571" w14:textId="77777777" w:rsidR="00744F92" w:rsidRPr="00867B46" w:rsidRDefault="00744F92" w:rsidP="007E7828">
      <w:pPr>
        <w:pStyle w:val="FootnoteText"/>
        <w:rPr>
          <w:rFonts w:ascii="Arial" w:hAnsi="Arial" w:cs="Arial"/>
          <w:sz w:val="16"/>
          <w:szCs w:val="16"/>
          <w:lang w:val="sr-Cyrl-RS"/>
        </w:rPr>
      </w:pPr>
      <w:r w:rsidRPr="00867B46">
        <w:rPr>
          <w:rStyle w:val="FootnoteReference"/>
          <w:rFonts w:ascii="Arial" w:hAnsi="Arial" w:cs="Arial"/>
          <w:sz w:val="16"/>
          <w:szCs w:val="16"/>
        </w:rPr>
        <w:footnoteRef/>
      </w:r>
      <w:r w:rsidRPr="00867B46">
        <w:rPr>
          <w:rFonts w:ascii="Arial" w:hAnsi="Arial" w:cs="Arial"/>
          <w:sz w:val="16"/>
          <w:szCs w:val="16"/>
        </w:rPr>
        <w:t xml:space="preserve"> </w:t>
      </w:r>
      <w:r w:rsidRPr="00867B46">
        <w:rPr>
          <w:rFonts w:ascii="Arial" w:hAnsi="Arial" w:cs="Arial"/>
          <w:sz w:val="16"/>
          <w:szCs w:val="16"/>
          <w:lang w:val="sr-Cyrl-RS"/>
        </w:rPr>
        <w:t xml:space="preserve">Активности које су дефинисане подлежу измени </w:t>
      </w:r>
      <w:r w:rsidRPr="000E0A20">
        <w:rPr>
          <w:rFonts w:ascii="Arial" w:hAnsi="Arial" w:cs="Arial"/>
          <w:sz w:val="16"/>
          <w:szCs w:val="16"/>
          <w:lang w:val="sr-Cyrl-RS"/>
        </w:rPr>
        <w:t xml:space="preserve">и допуни </w:t>
      </w:r>
      <w:r w:rsidRPr="00867B46">
        <w:rPr>
          <w:rFonts w:ascii="Arial" w:hAnsi="Arial" w:cs="Arial"/>
          <w:sz w:val="16"/>
          <w:szCs w:val="16"/>
          <w:lang w:val="sr-Cyrl-RS"/>
        </w:rPr>
        <w:t>у зависности од природе саветодавне услуге.</w:t>
      </w:r>
    </w:p>
  </w:footnote>
  <w:footnote w:id="2">
    <w:p w14:paraId="1F619855" w14:textId="793B18BF" w:rsidR="00744F92" w:rsidRPr="000E0A20" w:rsidRDefault="00744F92" w:rsidP="007E7828">
      <w:pPr>
        <w:pStyle w:val="FootnoteText"/>
        <w:rPr>
          <w:rFonts w:ascii="Arial" w:hAnsi="Arial" w:cs="Arial"/>
          <w:sz w:val="16"/>
          <w:szCs w:val="16"/>
          <w:lang w:val="sr-Cyrl-RS"/>
        </w:rPr>
      </w:pPr>
      <w:r w:rsidRPr="00867B46">
        <w:rPr>
          <w:rStyle w:val="FootnoteReference"/>
          <w:rFonts w:ascii="Arial" w:hAnsi="Arial" w:cs="Arial"/>
          <w:sz w:val="16"/>
          <w:szCs w:val="16"/>
        </w:rPr>
        <w:footnoteRef/>
      </w:r>
      <w:r w:rsidRPr="00867B46">
        <w:rPr>
          <w:rFonts w:ascii="Arial" w:hAnsi="Arial" w:cs="Arial"/>
          <w:sz w:val="16"/>
          <w:szCs w:val="16"/>
        </w:rPr>
        <w:t xml:space="preserve"> </w:t>
      </w:r>
      <w:r w:rsidRPr="000E0A20">
        <w:rPr>
          <w:rFonts w:ascii="Arial" w:hAnsi="Arial" w:cs="Arial"/>
          <w:sz w:val="16"/>
          <w:szCs w:val="16"/>
          <w:lang w:val="sr-Cyrl-RS"/>
        </w:rPr>
        <w:t>Веза са радним документом, прописима или актима и релевантном документацијом</w:t>
      </w:r>
      <w:r w:rsidR="00850ADC" w:rsidRPr="000E0A20">
        <w:rPr>
          <w:rFonts w:ascii="Arial" w:hAnsi="Arial" w:cs="Arial"/>
          <w:sz w:val="16"/>
          <w:szCs w:val="16"/>
          <w:lang w:val="sr-Cyrl-RS"/>
        </w:rPr>
        <w:t>.</w:t>
      </w:r>
    </w:p>
  </w:footnote>
  <w:footnote w:id="3">
    <w:p w14:paraId="0549D85B" w14:textId="145AC4C3" w:rsidR="00744F92" w:rsidRPr="007E7828" w:rsidRDefault="00744F92" w:rsidP="007E7828">
      <w:pPr>
        <w:spacing w:after="0" w:line="240" w:lineRule="auto"/>
        <w:jc w:val="both"/>
        <w:rPr>
          <w:rFonts w:ascii="Arial" w:hAnsi="Arial" w:cs="Arial"/>
          <w:noProof/>
          <w:color w:val="7030A0"/>
          <w:sz w:val="16"/>
          <w:szCs w:val="16"/>
          <w:lang w:val="sr-Cyrl-RS"/>
        </w:rPr>
      </w:pPr>
      <w:r w:rsidRPr="0029599D">
        <w:rPr>
          <w:rStyle w:val="FootnoteReference"/>
          <w:rFonts w:ascii="Arial" w:hAnsi="Arial" w:cs="Arial"/>
          <w:sz w:val="16"/>
          <w:szCs w:val="16"/>
        </w:rPr>
        <w:footnoteRef/>
      </w:r>
      <w:r w:rsidRPr="0029599D">
        <w:rPr>
          <w:rFonts w:ascii="Arial" w:hAnsi="Arial" w:cs="Arial"/>
          <w:sz w:val="16"/>
          <w:szCs w:val="16"/>
        </w:rPr>
        <w:t xml:space="preserve"> </w:t>
      </w:r>
      <w:r w:rsidR="00850ADC" w:rsidRPr="000E0A20">
        <w:rPr>
          <w:rFonts w:ascii="Arial" w:eastAsia="Times New Roman" w:hAnsi="Arial" w:cs="Arial"/>
          <w:sz w:val="16"/>
          <w:szCs w:val="16"/>
          <w:lang w:val="sr-Cyrl-RS" w:eastAsia="sr-Cyrl-RS"/>
        </w:rPr>
        <w:t>Идентификовање и процену ризика је потребно узети у обзир уколико је наведена активност везана за постојећи пословни процес.</w:t>
      </w:r>
      <w:r w:rsidR="00850ADC" w:rsidRPr="000E0A20">
        <w:rPr>
          <w:rFonts w:ascii="Arial" w:hAnsi="Arial" w:cs="Arial"/>
          <w:noProof/>
          <w:sz w:val="16"/>
          <w:szCs w:val="16"/>
          <w:lang w:val="sr-Cyrl-RS"/>
        </w:rPr>
        <w:t xml:space="preserve">  </w:t>
      </w:r>
    </w:p>
  </w:footnote>
  <w:footnote w:id="4">
    <w:p w14:paraId="7E2AA875" w14:textId="25FA55A9" w:rsidR="00744F92" w:rsidRPr="0029599D" w:rsidRDefault="00744F92" w:rsidP="007E7828">
      <w:pPr>
        <w:pStyle w:val="FootnoteText"/>
        <w:rPr>
          <w:rFonts w:ascii="Arial" w:hAnsi="Arial" w:cs="Arial"/>
          <w:sz w:val="16"/>
          <w:szCs w:val="16"/>
          <w:lang w:val="sr-Cyrl-RS"/>
        </w:rPr>
      </w:pPr>
      <w:r w:rsidRPr="0029599D">
        <w:rPr>
          <w:rStyle w:val="FootnoteReference"/>
          <w:rFonts w:ascii="Arial" w:hAnsi="Arial" w:cs="Arial"/>
          <w:sz w:val="16"/>
          <w:szCs w:val="16"/>
        </w:rPr>
        <w:footnoteRef/>
      </w:r>
      <w:r w:rsidRPr="0029599D">
        <w:rPr>
          <w:rFonts w:ascii="Arial" w:hAnsi="Arial" w:cs="Arial"/>
          <w:sz w:val="16"/>
          <w:szCs w:val="16"/>
        </w:rPr>
        <w:t xml:space="preserve"> </w:t>
      </w:r>
      <w:r w:rsidRPr="0029599D">
        <w:rPr>
          <w:rFonts w:ascii="Arial" w:hAnsi="Arial" w:cs="Arial"/>
          <w:sz w:val="16"/>
          <w:szCs w:val="16"/>
          <w:lang w:val="sr-Cyrl-RS"/>
        </w:rPr>
        <w:t xml:space="preserve">Активности које су дефинисане подлежу измени </w:t>
      </w:r>
      <w:r w:rsidR="007E7828">
        <w:rPr>
          <w:rFonts w:ascii="Arial" w:hAnsi="Arial" w:cs="Arial"/>
          <w:sz w:val="16"/>
          <w:szCs w:val="16"/>
          <w:lang w:val="sr-Cyrl-RS"/>
        </w:rPr>
        <w:t xml:space="preserve">и </w:t>
      </w:r>
      <w:r w:rsidR="007E7828" w:rsidRPr="004C08CB">
        <w:rPr>
          <w:rFonts w:ascii="Arial" w:hAnsi="Arial" w:cs="Arial"/>
          <w:sz w:val="16"/>
          <w:szCs w:val="16"/>
          <w:lang w:val="sr-Cyrl-RS"/>
        </w:rPr>
        <w:t>допуни</w:t>
      </w:r>
      <w:r w:rsidR="007E7828" w:rsidRPr="007E7828">
        <w:rPr>
          <w:rFonts w:ascii="Arial" w:hAnsi="Arial" w:cs="Arial"/>
          <w:color w:val="7030A0"/>
          <w:sz w:val="16"/>
          <w:szCs w:val="16"/>
          <w:lang w:val="sr-Cyrl-RS"/>
        </w:rPr>
        <w:t xml:space="preserve"> </w:t>
      </w:r>
      <w:r w:rsidRPr="0029599D">
        <w:rPr>
          <w:rFonts w:ascii="Arial" w:hAnsi="Arial" w:cs="Arial"/>
          <w:sz w:val="16"/>
          <w:szCs w:val="16"/>
          <w:lang w:val="sr-Cyrl-RS"/>
        </w:rPr>
        <w:t>у зависности од природе саветодавне услуге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13027" w14:textId="77777777" w:rsidR="000A6D5F" w:rsidRDefault="000A6D5F" w:rsidP="00AB452F">
    <w:pPr>
      <w:pStyle w:val="Header"/>
      <w:ind w:left="42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BA7A10" wp14:editId="05948D3A">
          <wp:simplePos x="0" y="0"/>
          <wp:positionH relativeFrom="column">
            <wp:posOffset>-927862</wp:posOffset>
          </wp:positionH>
          <wp:positionV relativeFrom="paragraph">
            <wp:posOffset>-449580</wp:posOffset>
          </wp:positionV>
          <wp:extent cx="10732363" cy="1590886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2363" cy="159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5F"/>
    <w:rsid w:val="00035939"/>
    <w:rsid w:val="00092ADA"/>
    <w:rsid w:val="000A6D5F"/>
    <w:rsid w:val="000E0A20"/>
    <w:rsid w:val="000F262A"/>
    <w:rsid w:val="001078F0"/>
    <w:rsid w:val="0014438E"/>
    <w:rsid w:val="001502E6"/>
    <w:rsid w:val="001A0085"/>
    <w:rsid w:val="001B5DAC"/>
    <w:rsid w:val="001C4168"/>
    <w:rsid w:val="001F43CB"/>
    <w:rsid w:val="00214B7B"/>
    <w:rsid w:val="0029599D"/>
    <w:rsid w:val="002D7DC8"/>
    <w:rsid w:val="002E2F59"/>
    <w:rsid w:val="002E6335"/>
    <w:rsid w:val="003A42B4"/>
    <w:rsid w:val="003A45D6"/>
    <w:rsid w:val="003F3270"/>
    <w:rsid w:val="00407009"/>
    <w:rsid w:val="0042250D"/>
    <w:rsid w:val="00441DBB"/>
    <w:rsid w:val="00442BE8"/>
    <w:rsid w:val="00443F45"/>
    <w:rsid w:val="00471140"/>
    <w:rsid w:val="00494EA0"/>
    <w:rsid w:val="004B3B08"/>
    <w:rsid w:val="004B3BDF"/>
    <w:rsid w:val="004C08CB"/>
    <w:rsid w:val="005001E2"/>
    <w:rsid w:val="0053218B"/>
    <w:rsid w:val="00532283"/>
    <w:rsid w:val="00563963"/>
    <w:rsid w:val="00582B4A"/>
    <w:rsid w:val="00596459"/>
    <w:rsid w:val="005F6220"/>
    <w:rsid w:val="00617993"/>
    <w:rsid w:val="00623874"/>
    <w:rsid w:val="00646079"/>
    <w:rsid w:val="00694B1C"/>
    <w:rsid w:val="006E6DBF"/>
    <w:rsid w:val="006F3E1C"/>
    <w:rsid w:val="00707D29"/>
    <w:rsid w:val="00727FDD"/>
    <w:rsid w:val="00731749"/>
    <w:rsid w:val="00744F92"/>
    <w:rsid w:val="0076715F"/>
    <w:rsid w:val="00774E31"/>
    <w:rsid w:val="007B4376"/>
    <w:rsid w:val="007E7828"/>
    <w:rsid w:val="00850ADC"/>
    <w:rsid w:val="00861D9C"/>
    <w:rsid w:val="00867B46"/>
    <w:rsid w:val="00881781"/>
    <w:rsid w:val="0088407B"/>
    <w:rsid w:val="008B25BC"/>
    <w:rsid w:val="008B3386"/>
    <w:rsid w:val="009060C5"/>
    <w:rsid w:val="00913827"/>
    <w:rsid w:val="009325B3"/>
    <w:rsid w:val="009C04ED"/>
    <w:rsid w:val="009D464E"/>
    <w:rsid w:val="00A439B1"/>
    <w:rsid w:val="00A60151"/>
    <w:rsid w:val="00AB452F"/>
    <w:rsid w:val="00AC4159"/>
    <w:rsid w:val="00AE70E2"/>
    <w:rsid w:val="00B123CE"/>
    <w:rsid w:val="00B139EF"/>
    <w:rsid w:val="00B22FD5"/>
    <w:rsid w:val="00B65648"/>
    <w:rsid w:val="00B749E5"/>
    <w:rsid w:val="00B863E0"/>
    <w:rsid w:val="00C37662"/>
    <w:rsid w:val="00C46B60"/>
    <w:rsid w:val="00CD3CF8"/>
    <w:rsid w:val="00CD5937"/>
    <w:rsid w:val="00D14A77"/>
    <w:rsid w:val="00D23240"/>
    <w:rsid w:val="00D800A7"/>
    <w:rsid w:val="00DB0398"/>
    <w:rsid w:val="00E12AB9"/>
    <w:rsid w:val="00E321FA"/>
    <w:rsid w:val="00E45DA4"/>
    <w:rsid w:val="00E7137E"/>
    <w:rsid w:val="00EE6AE9"/>
    <w:rsid w:val="00F731C9"/>
    <w:rsid w:val="00FC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FB21B"/>
  <w15:docId w15:val="{9E8034EE-0711-4565-8217-091180D9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E5"/>
  </w:style>
  <w:style w:type="paragraph" w:styleId="Heading2">
    <w:name w:val="heading 2"/>
    <w:basedOn w:val="Normal"/>
    <w:link w:val="Heading2Char"/>
    <w:uiPriority w:val="9"/>
    <w:qFormat/>
    <w:rsid w:val="00727FDD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5F"/>
  </w:style>
  <w:style w:type="paragraph" w:styleId="Footer">
    <w:name w:val="footer"/>
    <w:basedOn w:val="Normal"/>
    <w:link w:val="Foot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5F"/>
  </w:style>
  <w:style w:type="paragraph" w:styleId="BalloonText">
    <w:name w:val="Balloon Text"/>
    <w:basedOn w:val="Normal"/>
    <w:link w:val="BalloonTextChar"/>
    <w:uiPriority w:val="99"/>
    <w:semiHidden/>
    <w:unhideWhenUsed/>
    <w:rsid w:val="000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7FDD"/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727FD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639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96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2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2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10F0-F35D-428C-9526-5C262FF1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</dc:creator>
  <cp:lastModifiedBy>Ana Strbac</cp:lastModifiedBy>
  <cp:revision>14</cp:revision>
  <dcterms:created xsi:type="dcterms:W3CDTF">2023-12-05T21:20:00Z</dcterms:created>
  <dcterms:modified xsi:type="dcterms:W3CDTF">2024-02-08T13:26:00Z</dcterms:modified>
</cp:coreProperties>
</file>